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08B17" w14:textId="77777777" w:rsidR="00860C47" w:rsidRDefault="00EE16B6" w:rsidP="00860C47">
      <w:pPr>
        <w:spacing w:before="120"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Zápisnica z mimoriadneho  zasadnutia</w:t>
      </w:r>
      <w:r w:rsidR="00860C4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798827B" w14:textId="05BC010A" w:rsidR="00EE16B6" w:rsidRPr="00EE16B6" w:rsidRDefault="00EE16B6" w:rsidP="00860C47">
      <w:pPr>
        <w:spacing w:before="120"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Obecného zastupiteľstva vo Veselom</w:t>
      </w:r>
    </w:p>
    <w:p w14:paraId="222916EE" w14:textId="6DE31930" w:rsidR="00EE16B6" w:rsidRPr="00EE16B6" w:rsidRDefault="00EE16B6" w:rsidP="00860C47">
      <w:pPr>
        <w:spacing w:before="120"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zo dňa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17. 2</w:t>
      </w:r>
      <w:r w:rsidRPr="00EE16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. 2025</w:t>
      </w:r>
    </w:p>
    <w:p w14:paraId="1D61683B" w14:textId="000F8161" w:rsidR="00EE16B6" w:rsidRPr="00EE16B6" w:rsidRDefault="00EE16B6" w:rsidP="00EE16B6">
      <w:pPr>
        <w:spacing w:before="12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Prítomní:</w:t>
      </w:r>
      <w:r w:rsidRPr="00EE16B6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Podľa </w:t>
      </w:r>
      <w:r w:rsidR="00860C47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p</w:t>
      </w:r>
      <w:r w:rsidRPr="00EE16B6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rezenčnej listiny, ktorá tvorí súčasť zápisnice</w:t>
      </w:r>
    </w:p>
    <w:p w14:paraId="3CE84E27" w14:textId="77777777" w:rsidR="00EE16B6" w:rsidRPr="00EE16B6" w:rsidRDefault="00EE16B6" w:rsidP="00EE16B6">
      <w:pPr>
        <w:spacing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Program zasadnutia:</w:t>
      </w:r>
    </w:p>
    <w:p w14:paraId="370AFE88" w14:textId="77777777" w:rsidR="00EE16B6" w:rsidRPr="00EE16B6" w:rsidRDefault="00EE16B6" w:rsidP="00EE16B6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tvorenie zasadnutia Obecného zastupiteľstva Veselé</w:t>
      </w:r>
    </w:p>
    <w:p w14:paraId="3BD366CC" w14:textId="60B9B1C4" w:rsidR="00EE16B6" w:rsidRPr="00EE16B6" w:rsidRDefault="00EE16B6" w:rsidP="00EE16B6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Určenie overovateľov zápisnice </w:t>
      </w:r>
    </w:p>
    <w:p w14:paraId="381B6D36" w14:textId="02DB6C73" w:rsidR="00EE16B6" w:rsidRPr="00EE16B6" w:rsidRDefault="00EE16B6" w:rsidP="00EE16B6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Schválenie programu zasadnutia</w:t>
      </w:r>
      <w:r w:rsidR="00860C4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, predloženie uznesení z 29. 1. 2025</w:t>
      </w:r>
    </w:p>
    <w:p w14:paraId="0F3986F0" w14:textId="5A09EC01" w:rsidR="00EE16B6" w:rsidRPr="00EE16B6" w:rsidRDefault="00EE16B6" w:rsidP="00EE16B6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Zmena Stanov Združenia obcí Veselé ČOV a schválenie dodatku k Stanovám Združenia obcí Veselé ČOV</w:t>
      </w:r>
    </w:p>
    <w:p w14:paraId="2CFA6241" w14:textId="56156FE5" w:rsidR="00EE16B6" w:rsidRPr="00EE16B6" w:rsidRDefault="00EE16B6" w:rsidP="00EE16B6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Voľba predsedu združenia v Združení obcí Veselé ČOV</w:t>
      </w:r>
    </w:p>
    <w:p w14:paraId="1C9832E1" w14:textId="19DCDC1A" w:rsidR="00EE16B6" w:rsidRDefault="00EE16B6" w:rsidP="00EE16B6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Veterný park Drahovce</w:t>
      </w:r>
    </w:p>
    <w:p w14:paraId="3D0EC6B8" w14:textId="5483B055" w:rsidR="00EE16B6" w:rsidRDefault="004618F8" w:rsidP="00EE16B6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Rôzne</w:t>
      </w:r>
    </w:p>
    <w:p w14:paraId="26ECF169" w14:textId="77777777" w:rsidR="00860C47" w:rsidRPr="00860C47" w:rsidRDefault="00860C47" w:rsidP="00860C47">
      <w:pPr>
        <w:spacing w:line="36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7AEA567C" w14:textId="34428DF3" w:rsidR="00EE16B6" w:rsidRPr="00EE16B6" w:rsidRDefault="00EE16B6" w:rsidP="00EE16B6">
      <w:pPr>
        <w:spacing w:before="120" w:line="360" w:lineRule="auto"/>
        <w:ind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Zasadnutie OZ otvorila V. </w:t>
      </w:r>
      <w:proofErr w:type="spellStart"/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Šipková</w:t>
      </w:r>
      <w:proofErr w:type="spellEnd"/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, starostka obce.</w:t>
      </w:r>
      <w:r w:rsidR="00E269D8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Zastupiteľstvo bolo uznášaniaschopné. </w:t>
      </w:r>
    </w:p>
    <w:p w14:paraId="0B04C47E" w14:textId="77777777" w:rsidR="00EE16B6" w:rsidRPr="00EE16B6" w:rsidRDefault="00EE16B6" w:rsidP="00EE16B6">
      <w:pPr>
        <w:spacing w:before="120" w:line="360" w:lineRule="auto"/>
        <w:ind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2. V. </w:t>
      </w:r>
      <w:proofErr w:type="spellStart"/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Šipková</w:t>
      </w:r>
      <w:proofErr w:type="spellEnd"/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, starostka obce, predložila návrh programu zasadnutia.</w:t>
      </w:r>
    </w:p>
    <w:p w14:paraId="50F2C98C" w14:textId="51F2681E" w:rsidR="00EE16B6" w:rsidRPr="00EE16B6" w:rsidRDefault="00EE16B6" w:rsidP="00EE16B6">
      <w:pPr>
        <w:spacing w:before="120" w:line="360" w:lineRule="auto"/>
        <w:ind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3. Starostka obce navrhla overovateľov zápisnice poslancov Adrianu </w:t>
      </w:r>
      <w:proofErr w:type="spellStart"/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uračkovú</w:t>
      </w:r>
      <w:proofErr w:type="spellEnd"/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860C4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a</w:t>
      </w:r>
      <w:r w:rsidR="00D62675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 Zuzanu </w:t>
      </w:r>
      <w:proofErr w:type="spellStart"/>
      <w:r w:rsidR="00D62675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Bokorovú</w:t>
      </w:r>
      <w:proofErr w:type="spellEnd"/>
      <w:r w:rsidRPr="00860C4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.</w:t>
      </w: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="00860C4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boznámila prítomných s prijatými uzneseniami dňa 29. 1. 2025.</w:t>
      </w:r>
    </w:p>
    <w:p w14:paraId="1A33863F" w14:textId="3040B7A1" w:rsidR="000E18D8" w:rsidRDefault="000E18D8" w:rsidP="000E18D8">
      <w:pPr>
        <w:spacing w:before="120" w:line="360" w:lineRule="auto"/>
        <w:ind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4. Starostka obce predložila na schválenie 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rijatie rozhodnutia o zmene stanov Združenia obcí Veselé ČOV, Veselé 346, 92208, IČO: 42298296 a</w:t>
      </w:r>
      <w:r w:rsidR="00860C4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 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schválen</w:t>
      </w:r>
      <w:r w:rsidR="00860C4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í 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Dodatku k Stanovám Združenia obcí Veselé ČOV v predloženom znení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oporučenie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s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tarostke obce hlasovať v zastúpení obce ako člena Združenia obcí Veselé ČOV, Veselé 346, 922 08, IČO: 42298296, na Valnom zhromaždení členov združenia za prijatie rozhodnutia o zmene Stanov Združenia obcí ČOV a schválení Dodatku k stanovám Združenia obcí Veselé ČOV v predloženom znení.</w:t>
      </w:r>
    </w:p>
    <w:p w14:paraId="449A6ADF" w14:textId="55EC55DC" w:rsidR="00335036" w:rsidRDefault="000E18D8" w:rsidP="00860C47">
      <w:pPr>
        <w:spacing w:before="120" w:line="360" w:lineRule="auto"/>
        <w:ind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5. Starostka obce predložila na schválenie</w:t>
      </w:r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funkciu</w:t>
      </w:r>
      <w:r w:rsidR="00335036" w:rsidRP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predsedu </w:t>
      </w:r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združenia v Združení obcí Veselé ČOV, Veselé 346, 922 08, IČO: 42298296</w:t>
      </w:r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p. Vieru </w:t>
      </w:r>
      <w:proofErr w:type="spellStart"/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Šipkovú</w:t>
      </w:r>
      <w:proofErr w:type="spellEnd"/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, Veselé 362, </w:t>
      </w:r>
      <w:bookmarkStart w:id="0" w:name="_Hlk201834351"/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922 08, starostku obce Veselé</w:t>
      </w:r>
      <w:bookmarkEnd w:id="0"/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a odporúčanie </w:t>
      </w:r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starostke obce hlasovať v zastúpení obce ako člena Združenia obcí Veselé ČOV, Veselé 346, 922 08, IČO: 42298296, na </w:t>
      </w:r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lastRenderedPageBreak/>
        <w:t xml:space="preserve">Valnom zhromaždení členov združenia za zvolenie p. Viery </w:t>
      </w:r>
      <w:proofErr w:type="spellStart"/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Šipkovej</w:t>
      </w:r>
      <w:proofErr w:type="spellEnd"/>
      <w:r w:rsidR="0033503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, Veselé 362, 922 08, starostky obce Veselé, za predsedu združenia.</w:t>
      </w:r>
    </w:p>
    <w:p w14:paraId="2D76B972" w14:textId="7D249F91" w:rsidR="00E269D8" w:rsidRDefault="00E269D8" w:rsidP="00860C47">
      <w:pPr>
        <w:spacing w:before="120" w:line="360" w:lineRule="auto"/>
        <w:ind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6. Dotknuté obce Veselé a Dubovany spoločne s dotknutým obyvateľstvom obce Rakovice sa dohodli na spoločnom prerokovaní – prezentácie Veterný park Drahovce na 10. 3. 2025 v KD Veselé.</w:t>
      </w:r>
    </w:p>
    <w:p w14:paraId="6E4C8DDA" w14:textId="77777777" w:rsidR="00EE16B6" w:rsidRPr="00EE16B6" w:rsidRDefault="00EE16B6" w:rsidP="00EE16B6">
      <w:pPr>
        <w:spacing w:before="120" w:line="360" w:lineRule="auto"/>
        <w:ind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0FBF7778" w14:textId="1664BC83" w:rsidR="00EE16B6" w:rsidRPr="00EE16B6" w:rsidRDefault="00EE16B6" w:rsidP="00EE16B6">
      <w:pPr>
        <w:spacing w:before="12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Uznesenia Obecného zastupiteľstva vo Veselom zo dňa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17. 2</w:t>
      </w:r>
      <w:r w:rsidRPr="00EE16B6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. 2025</w:t>
      </w:r>
    </w:p>
    <w:p w14:paraId="3F56E367" w14:textId="44FBF6F2" w:rsidR="00EE16B6" w:rsidRPr="00EE16B6" w:rsidRDefault="00EE16B6" w:rsidP="00EE16B6">
      <w:pPr>
        <w:spacing w:before="120" w:line="360" w:lineRule="auto"/>
        <w:ind w:right="113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bookmarkStart w:id="1" w:name="_Hlk111034132"/>
      <w:bookmarkStart w:id="2" w:name="_Hlk121987003"/>
      <w:bookmarkStart w:id="3" w:name="_Hlk191900549"/>
      <w:bookmarkStart w:id="4" w:name="_Hlk44588311"/>
      <w:bookmarkStart w:id="5" w:name="_Hlk81312925"/>
      <w:r w:rsidRPr="00EE16B6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     Uznesenie Obecného zastupiteľstva vo Veselom č. </w:t>
      </w:r>
      <w:r w:rsidR="00382159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7/</w:t>
      </w:r>
      <w:r w:rsidRPr="00EE16B6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2025 </w:t>
      </w:r>
    </w:p>
    <w:p w14:paraId="035EB1BA" w14:textId="77777777" w:rsidR="00EE16B6" w:rsidRPr="00EE16B6" w:rsidRDefault="00EE16B6" w:rsidP="00EE16B6">
      <w:pPr>
        <w:spacing w:before="120" w:line="360" w:lineRule="auto"/>
        <w:ind w:left="360"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becné zastupiteľstvo vo Veselom</w:t>
      </w:r>
    </w:p>
    <w:p w14:paraId="62D4CEBC" w14:textId="77777777" w:rsidR="00EE16B6" w:rsidRPr="00EE16B6" w:rsidRDefault="00EE16B6" w:rsidP="00EE16B6">
      <w:pPr>
        <w:spacing w:before="120" w:line="360" w:lineRule="auto"/>
        <w:ind w:right="113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   Schvaľuje</w:t>
      </w:r>
    </w:p>
    <w:bookmarkEnd w:id="1"/>
    <w:p w14:paraId="190BFBE8" w14:textId="5D7F1869" w:rsidR="00EE16B6" w:rsidRPr="00EE16B6" w:rsidRDefault="00EE16B6" w:rsidP="00EE16B6">
      <w:pPr>
        <w:spacing w:before="120" w:line="360" w:lineRule="auto"/>
        <w:ind w:left="360"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program zasadnutia obecného zastupiteľstva vo Veselom na deň 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17. 2.</w:t>
      </w: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2025</w:t>
      </w:r>
    </w:p>
    <w:p w14:paraId="7BCBC58D" w14:textId="77777777" w:rsidR="00EE16B6" w:rsidRPr="00EE16B6" w:rsidRDefault="00EE16B6" w:rsidP="00EE16B6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bookmarkStart w:id="6" w:name="_Hlk170373726"/>
      <w:bookmarkEnd w:id="2"/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Hlasovanie:            Prítomní: 6 poslanci                        Za: 6 poslanci</w:t>
      </w:r>
    </w:p>
    <w:p w14:paraId="53669CFF" w14:textId="77777777" w:rsidR="00EE16B6" w:rsidRPr="00EE16B6" w:rsidRDefault="00EE16B6" w:rsidP="00EE16B6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roti: 0                   zdržal sa: 0                                      uznesenie bolo prijaté</w:t>
      </w:r>
    </w:p>
    <w:bookmarkEnd w:id="3"/>
    <w:bookmarkEnd w:id="6"/>
    <w:p w14:paraId="22A1B655" w14:textId="77777777" w:rsidR="00EE16B6" w:rsidRPr="00EE16B6" w:rsidRDefault="00EE16B6" w:rsidP="00EE16B6">
      <w:pPr>
        <w:spacing w:before="120" w:line="360" w:lineRule="auto"/>
        <w:ind w:left="360"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756F697D" w14:textId="26A448B3" w:rsidR="00CE2446" w:rsidRDefault="00EE16B6" w:rsidP="00CE2446">
      <w:pPr>
        <w:spacing w:before="120" w:line="360" w:lineRule="auto"/>
        <w:ind w:right="113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bookmarkStart w:id="7" w:name="_Hlk191031298"/>
      <w:r w:rsidRPr="00EE16B6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 Uznesenie Obecného zastupiteľstva vo Veselom č. </w:t>
      </w:r>
      <w:r w:rsidR="00382159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8</w:t>
      </w:r>
      <w:r w:rsidRPr="00EE16B6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/2025</w:t>
      </w:r>
    </w:p>
    <w:p w14:paraId="1D6FAFA2" w14:textId="51BA5C2F" w:rsidR="00EE16B6" w:rsidRPr="00CE2446" w:rsidRDefault="00EE16B6" w:rsidP="00CE2446">
      <w:pPr>
        <w:spacing w:before="120" w:line="360" w:lineRule="auto"/>
        <w:ind w:right="113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becné zastupiteľstvo vo Veselom</w:t>
      </w:r>
    </w:p>
    <w:bookmarkEnd w:id="7"/>
    <w:p w14:paraId="60B1895B" w14:textId="297A0FD6" w:rsidR="00EE16B6" w:rsidRPr="00EE16B6" w:rsidRDefault="00EE16B6" w:rsidP="00EE16B6">
      <w:pPr>
        <w:spacing w:before="120" w:line="360" w:lineRule="auto"/>
        <w:ind w:right="113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="00860C4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a)</w:t>
      </w: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 Určuje</w:t>
      </w:r>
    </w:p>
    <w:p w14:paraId="15EF480B" w14:textId="503FBAC6" w:rsidR="00EE16B6" w:rsidRDefault="00EE16B6" w:rsidP="00EE16B6">
      <w:pPr>
        <w:spacing w:before="120" w:line="360" w:lineRule="auto"/>
        <w:ind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overovateľov zápisnice poslancov </w:t>
      </w:r>
      <w:r w:rsidRPr="00860C4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Adrianu </w:t>
      </w:r>
      <w:proofErr w:type="spellStart"/>
      <w:r w:rsidRPr="00860C4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uračkovú</w:t>
      </w:r>
      <w:proofErr w:type="spellEnd"/>
      <w:r w:rsidRPr="00860C4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a</w:t>
      </w:r>
      <w:r w:rsidR="00D62675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 Zuzanu </w:t>
      </w:r>
      <w:proofErr w:type="spellStart"/>
      <w:r w:rsidR="00D62675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Bokorovú</w:t>
      </w:r>
      <w:proofErr w:type="spellEnd"/>
      <w:r w:rsidR="00D62675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.</w:t>
      </w: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</w:p>
    <w:p w14:paraId="7B60EE8F" w14:textId="032061EF" w:rsidR="00860C47" w:rsidRDefault="00860C47" w:rsidP="00EE16B6">
      <w:pPr>
        <w:spacing w:before="120" w:line="360" w:lineRule="auto"/>
        <w:ind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b) Berie na vedomie</w:t>
      </w:r>
    </w:p>
    <w:p w14:paraId="1C0E2AFE" w14:textId="6B444099" w:rsidR="00860C47" w:rsidRPr="00EE16B6" w:rsidRDefault="00860C47" w:rsidP="00EE16B6">
      <w:pPr>
        <w:spacing w:before="120" w:line="360" w:lineRule="auto"/>
        <w:ind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Uznesenia obecného zastupiteľstva vo Veselom zo dňa 29. 1. 2025.</w:t>
      </w:r>
    </w:p>
    <w:p w14:paraId="17AB9BA0" w14:textId="77777777" w:rsidR="00EE16B6" w:rsidRPr="00EE16B6" w:rsidRDefault="00EE16B6" w:rsidP="00EE16B6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bookmarkStart w:id="8" w:name="_Hlk191031330"/>
      <w:bookmarkEnd w:id="4"/>
      <w:bookmarkEnd w:id="5"/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Hlasovanie:            Prítomní: 6 poslanci                        Za: 6 poslanci</w:t>
      </w:r>
    </w:p>
    <w:p w14:paraId="6EDE6E95" w14:textId="77777777" w:rsidR="00860C47" w:rsidRDefault="00EE16B6" w:rsidP="00860C47">
      <w:pPr>
        <w:spacing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roti: 0                   zdržal sa: 0                                      uznesenie bolo prijaté</w:t>
      </w:r>
      <w:bookmarkEnd w:id="8"/>
      <w:r w:rsidRPr="00EE16B6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  </w:t>
      </w:r>
    </w:p>
    <w:p w14:paraId="0A4D1BB2" w14:textId="77777777" w:rsidR="00860C47" w:rsidRDefault="00860C47" w:rsidP="00860C47">
      <w:pPr>
        <w:spacing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2B71A1BB" w14:textId="664543F6" w:rsidR="00EE16B6" w:rsidRPr="00860C47" w:rsidRDefault="00EE16B6" w:rsidP="00860C47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Uznesenie Obecného zastupiteľstva vo Veselom č. </w:t>
      </w:r>
      <w:r w:rsidR="00382159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9</w:t>
      </w:r>
      <w:r w:rsidRPr="00EE16B6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/2025 </w:t>
      </w:r>
    </w:p>
    <w:p w14:paraId="41564D43" w14:textId="77777777" w:rsidR="00EE16B6" w:rsidRPr="00EE16B6" w:rsidRDefault="00EE16B6" w:rsidP="00EE16B6">
      <w:pPr>
        <w:spacing w:before="120" w:line="360" w:lineRule="auto"/>
        <w:ind w:left="360"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becné zastupiteľstvo vo Veselom</w:t>
      </w:r>
    </w:p>
    <w:p w14:paraId="26DEE460" w14:textId="77777777" w:rsidR="00EE16B6" w:rsidRPr="00EE16B6" w:rsidRDefault="00EE16B6" w:rsidP="00EE16B6">
      <w:pPr>
        <w:spacing w:before="120" w:line="360" w:lineRule="auto"/>
        <w:ind w:right="113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   Schvaľuje</w:t>
      </w:r>
    </w:p>
    <w:p w14:paraId="4FEBF2F8" w14:textId="50DCD6AA" w:rsidR="00EE16B6" w:rsidRDefault="00EE16B6" w:rsidP="00EE16B6">
      <w:pPr>
        <w:spacing w:before="120" w:line="360" w:lineRule="auto"/>
        <w:ind w:left="360"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rijatie rozhodnutia o zmene stanov Združenia obcí Veselé ČOV, Veselé 346, 92208, IČO: 42298296</w:t>
      </w:r>
      <w:r w:rsidR="00382159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a schválení Dodatku k Stanovám Združenia obcí Veselé ČOV v predloženom znení</w:t>
      </w:r>
    </w:p>
    <w:p w14:paraId="5A1D083E" w14:textId="6E72B73E" w:rsidR="00382159" w:rsidRDefault="00382159" w:rsidP="00EE16B6">
      <w:pPr>
        <w:spacing w:before="120" w:line="360" w:lineRule="auto"/>
        <w:ind w:left="360"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lastRenderedPageBreak/>
        <w:t>Odporúča</w:t>
      </w:r>
    </w:p>
    <w:p w14:paraId="79320B91" w14:textId="1BE53458" w:rsidR="00382159" w:rsidRPr="00EE16B6" w:rsidRDefault="00382159" w:rsidP="00EE16B6">
      <w:pPr>
        <w:spacing w:before="120" w:line="360" w:lineRule="auto"/>
        <w:ind w:left="360"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Starostke obce hlasovať v zastúpení obce ako člena Združenia obcí Veselé ČOV, Veselé 346, 922 08, IČO: 42298296, na Valnom zhromaždení členov združenia za prijatie rozhodnutia o zmene Stanov Združenia obcí ČOV a schválení Dodatku k stanovám Združenia obcí Veselé ČOV v predloženom znení.</w:t>
      </w:r>
    </w:p>
    <w:p w14:paraId="29D4E17F" w14:textId="77777777" w:rsidR="00EE16B6" w:rsidRPr="00EE16B6" w:rsidRDefault="00EE16B6" w:rsidP="00EE16B6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Hlasovanie:            Prítomní: 6 poslanci                        Za: 6 poslanci</w:t>
      </w:r>
    </w:p>
    <w:p w14:paraId="66DB90F6" w14:textId="77777777" w:rsidR="00EE16B6" w:rsidRDefault="00EE16B6" w:rsidP="00EE16B6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E16B6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roti: 0                   zdržal sa: 0                                      uznesenie bolo prijaté</w:t>
      </w:r>
    </w:p>
    <w:p w14:paraId="2F67E67A" w14:textId="77777777" w:rsidR="00382159" w:rsidRDefault="00382159" w:rsidP="00EE16B6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08696309" w14:textId="77777777" w:rsidR="00382159" w:rsidRPr="00382159" w:rsidRDefault="00382159" w:rsidP="00382159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4E0901CC" w14:textId="1D5CB008" w:rsidR="00382159" w:rsidRPr="00382159" w:rsidRDefault="00382159" w:rsidP="00382159">
      <w:pPr>
        <w:spacing w:before="120" w:line="360" w:lineRule="auto"/>
        <w:ind w:right="113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382159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          Uznesenie Obecného zastupiteľstva vo Veselom č. </w:t>
      </w:r>
      <w:r w:rsidR="007A1C97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10</w:t>
      </w:r>
      <w:r w:rsidRPr="00382159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/2025 </w:t>
      </w:r>
    </w:p>
    <w:p w14:paraId="4A96CB6C" w14:textId="77777777" w:rsidR="00382159" w:rsidRPr="00382159" w:rsidRDefault="00382159" w:rsidP="00382159">
      <w:pPr>
        <w:spacing w:before="120" w:line="360" w:lineRule="auto"/>
        <w:ind w:left="360"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382159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becné zastupiteľstvo vo Veselom</w:t>
      </w:r>
    </w:p>
    <w:p w14:paraId="1606BFAF" w14:textId="77777777" w:rsidR="00382159" w:rsidRPr="00382159" w:rsidRDefault="00382159" w:rsidP="00382159">
      <w:pPr>
        <w:spacing w:before="120" w:line="360" w:lineRule="auto"/>
        <w:ind w:right="113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382159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   Schvaľuje</w:t>
      </w:r>
    </w:p>
    <w:p w14:paraId="1BF46110" w14:textId="18BAA159" w:rsidR="00382159" w:rsidRDefault="00382159" w:rsidP="00382159">
      <w:pPr>
        <w:spacing w:before="120" w:line="360" w:lineRule="auto"/>
        <w:ind w:left="360"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bookmarkStart w:id="9" w:name="_Hlk201834255"/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p. Vieru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Šipkovú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, Veselé 362, 922 08 , starostku obce Veselé, na funkciu predsedu združenia v Združení obcí Veselé ČOV, Veselé 346, 922 08, IČO: 42298296</w:t>
      </w:r>
    </w:p>
    <w:p w14:paraId="255C2DDA" w14:textId="10003C60" w:rsidR="00382159" w:rsidRDefault="00382159" w:rsidP="00382159">
      <w:pPr>
        <w:spacing w:before="120" w:line="360" w:lineRule="auto"/>
        <w:ind w:left="360"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dporúča</w:t>
      </w:r>
    </w:p>
    <w:p w14:paraId="7C9BC6BD" w14:textId="5A408456" w:rsidR="00382159" w:rsidRPr="00382159" w:rsidRDefault="00382159" w:rsidP="00382159">
      <w:pPr>
        <w:spacing w:before="120" w:line="360" w:lineRule="auto"/>
        <w:ind w:left="360" w:right="113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starostke obce hlasovať v zastúpení obce ako člena Združenia obcí Veselé ČOV, Veselé 346, 922 08, IČO: 42298296, na Valnom zhromaždení členov združenia za zvolenie p. Viery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Šipkovej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, Veselé 362, 922 08, starostky obce Veselé, za predsedu združenia.</w:t>
      </w:r>
    </w:p>
    <w:bookmarkEnd w:id="9"/>
    <w:p w14:paraId="093C570B" w14:textId="77777777" w:rsidR="00382159" w:rsidRPr="00382159" w:rsidRDefault="00382159" w:rsidP="00382159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382159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Hlasovanie:            Prítomní: 6 poslanci                        Za: 6 poslanci</w:t>
      </w:r>
    </w:p>
    <w:p w14:paraId="6AE3E542" w14:textId="77777777" w:rsidR="00382159" w:rsidRPr="00382159" w:rsidRDefault="00382159" w:rsidP="00382159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382159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roti: 0                   zdržal sa: 0                                      uznesenie bolo prijaté</w:t>
      </w:r>
    </w:p>
    <w:p w14:paraId="43DF11E2" w14:textId="77777777" w:rsidR="00382159" w:rsidRPr="00D62675" w:rsidRDefault="00382159" w:rsidP="00382159">
      <w:pPr>
        <w:spacing w:before="120" w:line="360" w:lineRule="auto"/>
        <w:ind w:right="113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1EBA9B2A" w14:textId="453F763C" w:rsidR="006773AF" w:rsidRPr="00D62675" w:rsidRDefault="00D62675">
      <w:pPr>
        <w:rPr>
          <w:rFonts w:ascii="Arial" w:hAnsi="Arial" w:cs="Arial"/>
          <w:sz w:val="24"/>
          <w:szCs w:val="24"/>
        </w:rPr>
      </w:pPr>
      <w:r w:rsidRPr="00D62675">
        <w:rPr>
          <w:rFonts w:ascii="Arial" w:hAnsi="Arial" w:cs="Arial"/>
          <w:sz w:val="24"/>
          <w:szCs w:val="24"/>
        </w:rPr>
        <w:t>Vo Veselom 17. 2. 2025</w:t>
      </w:r>
    </w:p>
    <w:p w14:paraId="74996CBE" w14:textId="77777777" w:rsidR="00D62675" w:rsidRPr="00D62675" w:rsidRDefault="00D62675">
      <w:pPr>
        <w:rPr>
          <w:rFonts w:ascii="Arial" w:hAnsi="Arial" w:cs="Arial"/>
          <w:sz w:val="24"/>
          <w:szCs w:val="24"/>
        </w:rPr>
      </w:pPr>
    </w:p>
    <w:p w14:paraId="06D27DDF" w14:textId="77777777" w:rsidR="00D62675" w:rsidRPr="00D62675" w:rsidRDefault="00D62675">
      <w:pPr>
        <w:rPr>
          <w:rFonts w:ascii="Arial" w:hAnsi="Arial" w:cs="Arial"/>
          <w:sz w:val="24"/>
          <w:szCs w:val="24"/>
        </w:rPr>
      </w:pPr>
    </w:p>
    <w:p w14:paraId="5931E8F3" w14:textId="55E0F202" w:rsidR="00D62675" w:rsidRPr="00D62675" w:rsidRDefault="00D62675" w:rsidP="00D62675">
      <w:pPr>
        <w:jc w:val="right"/>
        <w:rPr>
          <w:rFonts w:ascii="Arial" w:hAnsi="Arial" w:cs="Arial"/>
          <w:sz w:val="24"/>
          <w:szCs w:val="24"/>
        </w:rPr>
      </w:pPr>
      <w:r w:rsidRPr="00D62675">
        <w:rPr>
          <w:rFonts w:ascii="Arial" w:hAnsi="Arial" w:cs="Arial"/>
          <w:sz w:val="24"/>
          <w:szCs w:val="24"/>
        </w:rPr>
        <w:t xml:space="preserve">Viera </w:t>
      </w:r>
      <w:proofErr w:type="spellStart"/>
      <w:r w:rsidRPr="00D62675">
        <w:rPr>
          <w:rFonts w:ascii="Arial" w:hAnsi="Arial" w:cs="Arial"/>
          <w:sz w:val="24"/>
          <w:szCs w:val="24"/>
        </w:rPr>
        <w:t>Šipková</w:t>
      </w:r>
      <w:proofErr w:type="spellEnd"/>
    </w:p>
    <w:p w14:paraId="74B7EF99" w14:textId="6224D9C6" w:rsidR="00D62675" w:rsidRPr="00D62675" w:rsidRDefault="00D62675" w:rsidP="00D62675">
      <w:pPr>
        <w:jc w:val="right"/>
        <w:rPr>
          <w:rFonts w:ascii="Arial" w:hAnsi="Arial" w:cs="Arial"/>
          <w:sz w:val="24"/>
          <w:szCs w:val="24"/>
        </w:rPr>
      </w:pPr>
      <w:r w:rsidRPr="00D62675">
        <w:rPr>
          <w:rFonts w:ascii="Arial" w:hAnsi="Arial" w:cs="Arial"/>
          <w:sz w:val="24"/>
          <w:szCs w:val="24"/>
        </w:rPr>
        <w:t>Starostka obce</w:t>
      </w:r>
    </w:p>
    <w:p w14:paraId="778BBA8C" w14:textId="77777777" w:rsidR="00D62675" w:rsidRPr="00D62675" w:rsidRDefault="00D62675">
      <w:pPr>
        <w:rPr>
          <w:rFonts w:ascii="Arial" w:hAnsi="Arial" w:cs="Arial"/>
          <w:sz w:val="24"/>
          <w:szCs w:val="24"/>
        </w:rPr>
      </w:pPr>
    </w:p>
    <w:p w14:paraId="4DE402CC" w14:textId="4759D6FF" w:rsidR="00D62675" w:rsidRPr="00D62675" w:rsidRDefault="00D62675">
      <w:pPr>
        <w:rPr>
          <w:rFonts w:ascii="Arial" w:hAnsi="Arial" w:cs="Arial"/>
          <w:sz w:val="24"/>
          <w:szCs w:val="24"/>
        </w:rPr>
      </w:pPr>
      <w:r w:rsidRPr="00D62675">
        <w:rPr>
          <w:rFonts w:ascii="Arial" w:hAnsi="Arial" w:cs="Arial"/>
          <w:sz w:val="24"/>
          <w:szCs w:val="24"/>
        </w:rPr>
        <w:t xml:space="preserve">Zápisnicu zapísala Viera </w:t>
      </w:r>
      <w:proofErr w:type="spellStart"/>
      <w:r w:rsidRPr="00D62675">
        <w:rPr>
          <w:rFonts w:ascii="Arial" w:hAnsi="Arial" w:cs="Arial"/>
          <w:sz w:val="24"/>
          <w:szCs w:val="24"/>
        </w:rPr>
        <w:t>Šipková</w:t>
      </w:r>
      <w:proofErr w:type="spellEnd"/>
    </w:p>
    <w:p w14:paraId="12178111" w14:textId="77777777" w:rsidR="00D62675" w:rsidRPr="00D62675" w:rsidRDefault="00D62675">
      <w:pPr>
        <w:rPr>
          <w:rFonts w:ascii="Arial" w:hAnsi="Arial" w:cs="Arial"/>
          <w:sz w:val="24"/>
          <w:szCs w:val="24"/>
        </w:rPr>
      </w:pPr>
    </w:p>
    <w:p w14:paraId="01B23939" w14:textId="77777777" w:rsidR="00D62675" w:rsidRPr="00D62675" w:rsidRDefault="00D62675">
      <w:pPr>
        <w:rPr>
          <w:rFonts w:ascii="Arial" w:hAnsi="Arial" w:cs="Arial"/>
          <w:sz w:val="24"/>
          <w:szCs w:val="24"/>
        </w:rPr>
      </w:pPr>
    </w:p>
    <w:p w14:paraId="06333E52" w14:textId="77777777" w:rsidR="00D62675" w:rsidRPr="00D62675" w:rsidRDefault="00D62675">
      <w:pPr>
        <w:rPr>
          <w:rFonts w:ascii="Arial" w:hAnsi="Arial" w:cs="Arial"/>
          <w:sz w:val="24"/>
          <w:szCs w:val="24"/>
        </w:rPr>
      </w:pPr>
      <w:r w:rsidRPr="00D62675">
        <w:rPr>
          <w:rFonts w:ascii="Arial" w:hAnsi="Arial" w:cs="Arial"/>
          <w:sz w:val="24"/>
          <w:szCs w:val="24"/>
        </w:rPr>
        <w:t>Overovatelia zápisnice:</w:t>
      </w:r>
    </w:p>
    <w:p w14:paraId="3A2DE672" w14:textId="77777777" w:rsidR="00D62675" w:rsidRPr="00D62675" w:rsidRDefault="00D62675">
      <w:pPr>
        <w:rPr>
          <w:rFonts w:ascii="Arial" w:hAnsi="Arial" w:cs="Arial"/>
          <w:sz w:val="24"/>
          <w:szCs w:val="24"/>
        </w:rPr>
      </w:pPr>
    </w:p>
    <w:p w14:paraId="0793344E" w14:textId="744E983C" w:rsidR="00D62675" w:rsidRPr="00D62675" w:rsidRDefault="00D62675">
      <w:pPr>
        <w:rPr>
          <w:rFonts w:ascii="Arial" w:hAnsi="Arial" w:cs="Arial"/>
          <w:sz w:val="24"/>
          <w:szCs w:val="24"/>
        </w:rPr>
      </w:pPr>
      <w:r w:rsidRPr="00D62675">
        <w:rPr>
          <w:rFonts w:ascii="Arial" w:hAnsi="Arial" w:cs="Arial"/>
          <w:sz w:val="24"/>
          <w:szCs w:val="24"/>
        </w:rPr>
        <w:t xml:space="preserve"> Adriana </w:t>
      </w:r>
      <w:proofErr w:type="spellStart"/>
      <w:r w:rsidRPr="00D62675">
        <w:rPr>
          <w:rFonts w:ascii="Arial" w:hAnsi="Arial" w:cs="Arial"/>
          <w:sz w:val="24"/>
          <w:szCs w:val="24"/>
        </w:rPr>
        <w:t>Duračková</w:t>
      </w:r>
      <w:proofErr w:type="spellEnd"/>
    </w:p>
    <w:p w14:paraId="1D759C7B" w14:textId="77777777" w:rsidR="00D62675" w:rsidRPr="00D62675" w:rsidRDefault="00D62675">
      <w:pPr>
        <w:rPr>
          <w:rFonts w:ascii="Arial" w:hAnsi="Arial" w:cs="Arial"/>
          <w:sz w:val="24"/>
          <w:szCs w:val="24"/>
        </w:rPr>
      </w:pPr>
    </w:p>
    <w:p w14:paraId="713926CD" w14:textId="6AAFCAE4" w:rsidR="00D62675" w:rsidRPr="00D62675" w:rsidRDefault="00D62675">
      <w:pPr>
        <w:rPr>
          <w:rFonts w:ascii="Arial" w:hAnsi="Arial" w:cs="Arial"/>
          <w:sz w:val="24"/>
          <w:szCs w:val="24"/>
        </w:rPr>
      </w:pPr>
      <w:r w:rsidRPr="00D62675">
        <w:rPr>
          <w:rFonts w:ascii="Arial" w:hAnsi="Arial" w:cs="Arial"/>
          <w:sz w:val="24"/>
          <w:szCs w:val="24"/>
        </w:rPr>
        <w:t xml:space="preserve">Zuzana </w:t>
      </w:r>
      <w:proofErr w:type="spellStart"/>
      <w:r w:rsidRPr="00D62675">
        <w:rPr>
          <w:rFonts w:ascii="Arial" w:hAnsi="Arial" w:cs="Arial"/>
          <w:sz w:val="24"/>
          <w:szCs w:val="24"/>
        </w:rPr>
        <w:t>Bokorová</w:t>
      </w:r>
      <w:proofErr w:type="spellEnd"/>
    </w:p>
    <w:p w14:paraId="1F60A85B" w14:textId="77777777" w:rsidR="00D62675" w:rsidRPr="00D62675" w:rsidRDefault="00D62675">
      <w:pPr>
        <w:rPr>
          <w:rFonts w:ascii="Arial" w:hAnsi="Arial" w:cs="Arial"/>
          <w:sz w:val="24"/>
          <w:szCs w:val="24"/>
        </w:rPr>
      </w:pPr>
    </w:p>
    <w:sectPr w:rsidR="00D62675" w:rsidRPr="00D626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AE8F" w14:textId="77777777" w:rsidR="004B6033" w:rsidRDefault="004B6033" w:rsidP="00860C47">
      <w:r>
        <w:separator/>
      </w:r>
    </w:p>
  </w:endnote>
  <w:endnote w:type="continuationSeparator" w:id="0">
    <w:p w14:paraId="116DE370" w14:textId="77777777" w:rsidR="004B6033" w:rsidRDefault="004B6033" w:rsidP="0086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615218"/>
      <w:docPartObj>
        <w:docPartGallery w:val="Page Numbers (Bottom of Page)"/>
        <w:docPartUnique/>
      </w:docPartObj>
    </w:sdtPr>
    <w:sdtContent>
      <w:p w14:paraId="77EFF91A" w14:textId="0DFB08EE" w:rsidR="00860C47" w:rsidRDefault="00860C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7F741" w14:textId="77777777" w:rsidR="00860C47" w:rsidRDefault="00860C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C7D4" w14:textId="77777777" w:rsidR="004B6033" w:rsidRDefault="004B6033" w:rsidP="00860C47">
      <w:r>
        <w:separator/>
      </w:r>
    </w:p>
  </w:footnote>
  <w:footnote w:type="continuationSeparator" w:id="0">
    <w:p w14:paraId="617B00AC" w14:textId="77777777" w:rsidR="004B6033" w:rsidRDefault="004B6033" w:rsidP="0086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A3C99"/>
    <w:multiLevelType w:val="hybridMultilevel"/>
    <w:tmpl w:val="EF88FB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E424BED6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8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A1"/>
    <w:rsid w:val="000E18D8"/>
    <w:rsid w:val="002A3A48"/>
    <w:rsid w:val="003205A6"/>
    <w:rsid w:val="00335036"/>
    <w:rsid w:val="00382159"/>
    <w:rsid w:val="00452D06"/>
    <w:rsid w:val="004618F8"/>
    <w:rsid w:val="004B6033"/>
    <w:rsid w:val="006773AF"/>
    <w:rsid w:val="007A1C97"/>
    <w:rsid w:val="007D6D95"/>
    <w:rsid w:val="00860C47"/>
    <w:rsid w:val="009C0C57"/>
    <w:rsid w:val="00B52005"/>
    <w:rsid w:val="00CE2446"/>
    <w:rsid w:val="00D62675"/>
    <w:rsid w:val="00DE4DA1"/>
    <w:rsid w:val="00E269D8"/>
    <w:rsid w:val="00EE16B6"/>
    <w:rsid w:val="00F6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B5C2"/>
  <w15:chartTrackingRefBased/>
  <w15:docId w15:val="{861C14BC-E6E7-4C9C-9961-9D77D5FB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DE4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4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4D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4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4D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4D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4D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4D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4D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E4D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4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4D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4DA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4DA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4D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4D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4D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4DA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DE4D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E4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E4D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E4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DE4D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E4DA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E4DA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E4DA1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4D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4DA1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DE4DA1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60C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0C47"/>
  </w:style>
  <w:style w:type="paragraph" w:styleId="Pta">
    <w:name w:val="footer"/>
    <w:basedOn w:val="Normlny"/>
    <w:link w:val="PtaChar"/>
    <w:uiPriority w:val="99"/>
    <w:unhideWhenUsed/>
    <w:rsid w:val="00860C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24CD-23F6-4CB6-8F59-7D34674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6</cp:revision>
  <cp:lastPrinted>2025-06-26T11:44:00Z</cp:lastPrinted>
  <dcterms:created xsi:type="dcterms:W3CDTF">2025-03-05T10:38:00Z</dcterms:created>
  <dcterms:modified xsi:type="dcterms:W3CDTF">2025-06-26T13:21:00Z</dcterms:modified>
</cp:coreProperties>
</file>